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75" w:rsidRDefault="00A31375" w:rsidP="00A3137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И</w:t>
      </w:r>
      <w:r w:rsidRPr="006D1EC9">
        <w:rPr>
          <w:rFonts w:eastAsia="Arial Unicode MS"/>
          <w:b/>
          <w:szCs w:val="28"/>
        </w:rPr>
        <w:t>ЗБИРАТЕЛЬН</w:t>
      </w:r>
      <w:r>
        <w:rPr>
          <w:rFonts w:eastAsia="Arial Unicode MS"/>
          <w:b/>
          <w:szCs w:val="28"/>
        </w:rPr>
        <w:t>АЯ</w:t>
      </w:r>
      <w:r w:rsidRPr="006D1EC9">
        <w:rPr>
          <w:rFonts w:eastAsia="Arial Unicode MS"/>
          <w:b/>
          <w:szCs w:val="28"/>
        </w:rPr>
        <w:t xml:space="preserve"> КОМИССИ</w:t>
      </w:r>
      <w:r>
        <w:rPr>
          <w:rFonts w:eastAsia="Arial Unicode MS"/>
          <w:b/>
          <w:szCs w:val="28"/>
        </w:rPr>
        <w:t>Я</w:t>
      </w:r>
      <w:r w:rsidR="00AC7D82"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b/>
          <w:szCs w:val="28"/>
        </w:rPr>
        <w:t>МУНИЦИПАЛЬНОГО ОБРАЗОВАНИЯ «</w:t>
      </w:r>
      <w:r w:rsidR="00107180">
        <w:rPr>
          <w:rFonts w:eastAsia="Arial Unicode MS"/>
          <w:b/>
          <w:szCs w:val="28"/>
        </w:rPr>
        <w:t>ПЕКШИКСОЛИНСК</w:t>
      </w:r>
      <w:r w:rsidR="00196401">
        <w:rPr>
          <w:rFonts w:eastAsia="Arial Unicode MS"/>
          <w:b/>
          <w:szCs w:val="28"/>
        </w:rPr>
        <w:t xml:space="preserve">ОЕ </w:t>
      </w:r>
      <w:r w:rsidR="007563E1">
        <w:rPr>
          <w:rFonts w:eastAsia="Arial Unicode MS"/>
          <w:b/>
          <w:szCs w:val="28"/>
        </w:rPr>
        <w:t>СЕЛЬСК</w:t>
      </w:r>
      <w:r w:rsidR="00196401">
        <w:rPr>
          <w:rFonts w:eastAsia="Arial Unicode MS"/>
          <w:b/>
          <w:szCs w:val="28"/>
        </w:rPr>
        <w:t>ОЕ ПОСЕЛЕНИЕ</w:t>
      </w:r>
      <w:r>
        <w:rPr>
          <w:rFonts w:eastAsia="Arial Unicode MS"/>
          <w:b/>
          <w:szCs w:val="28"/>
        </w:rPr>
        <w:t>»</w:t>
      </w:r>
    </w:p>
    <w:p w:rsidR="00A31375" w:rsidRDefault="00A31375" w:rsidP="00A31375">
      <w:pPr>
        <w:rPr>
          <w:b/>
        </w:rPr>
      </w:pPr>
    </w:p>
    <w:p w:rsidR="00196401" w:rsidRPr="009A30F9" w:rsidRDefault="00196401" w:rsidP="00A31375">
      <w:pPr>
        <w:rPr>
          <w:b/>
        </w:rPr>
      </w:pPr>
    </w:p>
    <w:p w:rsidR="00A31375" w:rsidRPr="009A30F9" w:rsidRDefault="00A31375" w:rsidP="00A31375">
      <w:pPr>
        <w:outlineLvl w:val="0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A31375" w:rsidRPr="009A30F9" w:rsidTr="002477BF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A31375" w:rsidRPr="00196401" w:rsidRDefault="00165BCD" w:rsidP="00165BCD">
            <w:pPr>
              <w:spacing w:before="480"/>
              <w:rPr>
                <w:highlight w:val="yellow"/>
              </w:rPr>
            </w:pPr>
            <w:r>
              <w:rPr>
                <w:lang w:val="en-GB"/>
              </w:rPr>
              <w:t>27</w:t>
            </w:r>
            <w:r w:rsidR="00196401" w:rsidRPr="004F7FB0">
              <w:t>.08.20</w:t>
            </w:r>
            <w:r>
              <w:rPr>
                <w:lang w:val="en-GB"/>
              </w:rPr>
              <w:t>20</w:t>
            </w:r>
            <w:r w:rsidR="00196401" w:rsidRPr="004F7FB0">
              <w:t xml:space="preserve"> г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1375" w:rsidRPr="004F7FB0" w:rsidRDefault="00A31375" w:rsidP="002477BF">
            <w:pPr>
              <w:spacing w:before="480"/>
              <w:ind w:right="142"/>
              <w:jc w:val="right"/>
            </w:pPr>
            <w:r w:rsidRPr="004F7FB0"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31375" w:rsidRPr="00165BCD" w:rsidRDefault="00165BCD" w:rsidP="00165BCD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28</w:t>
            </w:r>
            <w:r w:rsidR="00107180">
              <w:rPr>
                <w:szCs w:val="28"/>
              </w:rPr>
              <w:t>/</w:t>
            </w:r>
            <w:r>
              <w:rPr>
                <w:szCs w:val="28"/>
                <w:lang w:val="en-GB"/>
              </w:rPr>
              <w:t>86</w:t>
            </w:r>
          </w:p>
        </w:tc>
      </w:tr>
    </w:tbl>
    <w:p w:rsidR="00A31375" w:rsidRDefault="00A31375" w:rsidP="00A31375">
      <w:pPr>
        <w:pStyle w:val="ac"/>
        <w:ind w:left="567" w:right="566"/>
        <w:rPr>
          <w:b w:val="0"/>
        </w:rPr>
      </w:pPr>
    </w:p>
    <w:p w:rsidR="00A31375" w:rsidRPr="00D52631" w:rsidRDefault="00A31375" w:rsidP="00A31375">
      <w:pPr>
        <w:pStyle w:val="ac"/>
        <w:ind w:left="567" w:right="566"/>
        <w:rPr>
          <w:b w:val="0"/>
        </w:rPr>
      </w:pPr>
    </w:p>
    <w:p w:rsidR="00252AE6" w:rsidRPr="00AC3591" w:rsidRDefault="00252AE6" w:rsidP="00252AE6">
      <w:pPr>
        <w:rPr>
          <w:b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на </w:t>
      </w:r>
      <w:r w:rsidR="00165BCD">
        <w:rPr>
          <w:b/>
          <w:szCs w:val="28"/>
        </w:rPr>
        <w:t xml:space="preserve">повторных </w:t>
      </w:r>
      <w:r>
        <w:rPr>
          <w:b/>
        </w:rPr>
        <w:t>выборах депутат</w:t>
      </w:r>
      <w:r w:rsidR="00165BCD">
        <w:rPr>
          <w:b/>
        </w:rPr>
        <w:t>а</w:t>
      </w:r>
      <w:r>
        <w:rPr>
          <w:b/>
        </w:rPr>
        <w:t xml:space="preserve"> Собрания </w:t>
      </w:r>
      <w:r w:rsidR="006E2D9E">
        <w:rPr>
          <w:b/>
        </w:rPr>
        <w:t>депутатов муниципального образования «</w:t>
      </w:r>
      <w:r w:rsidR="00107180">
        <w:rPr>
          <w:b/>
        </w:rPr>
        <w:t>Пекшиксолинск</w:t>
      </w:r>
      <w:r w:rsidR="004F7FB0">
        <w:rPr>
          <w:b/>
        </w:rPr>
        <w:t>ое</w:t>
      </w:r>
      <w:r w:rsidR="00AC7D82">
        <w:rPr>
          <w:b/>
        </w:rPr>
        <w:t xml:space="preserve"> </w:t>
      </w:r>
      <w:r w:rsidR="007563E1">
        <w:rPr>
          <w:b/>
        </w:rPr>
        <w:t>сельск</w:t>
      </w:r>
      <w:r w:rsidR="004F7FB0">
        <w:rPr>
          <w:b/>
        </w:rPr>
        <w:t>ое поселение</w:t>
      </w:r>
      <w:r w:rsidR="006E2D9E">
        <w:rPr>
          <w:b/>
        </w:rPr>
        <w:t xml:space="preserve">» </w:t>
      </w:r>
      <w:r w:rsidR="004F7FB0">
        <w:rPr>
          <w:b/>
        </w:rPr>
        <w:t>четвертого</w:t>
      </w:r>
      <w:r w:rsidR="00AC7D82">
        <w:rPr>
          <w:b/>
        </w:rPr>
        <w:t xml:space="preserve"> </w:t>
      </w:r>
      <w:r>
        <w:rPr>
          <w:b/>
        </w:rPr>
        <w:t>созыва в участковые избирательные комиссии</w:t>
      </w:r>
    </w:p>
    <w:p w:rsidR="00252AE6" w:rsidRPr="00724DCF" w:rsidRDefault="00252AE6" w:rsidP="00252AE6">
      <w:pPr>
        <w:rPr>
          <w:szCs w:val="28"/>
        </w:rPr>
      </w:pPr>
    </w:p>
    <w:p w:rsidR="00252AE6" w:rsidRPr="00724DCF" w:rsidRDefault="00252AE6" w:rsidP="00252AE6">
      <w:pPr>
        <w:rPr>
          <w:szCs w:val="28"/>
        </w:rPr>
      </w:pPr>
    </w:p>
    <w:p w:rsidR="00252AE6" w:rsidRDefault="00252AE6" w:rsidP="00A31375">
      <w:pPr>
        <w:pStyle w:val="ad"/>
        <w:widowControl/>
        <w:spacing w:after="0" w:line="240" w:lineRule="auto"/>
      </w:pPr>
      <w:r>
        <w:t>В соответствии с пунктом 1</w:t>
      </w:r>
      <w:r w:rsidR="006E2D9E">
        <w:t xml:space="preserve">9 </w:t>
      </w:r>
      <w:r>
        <w:t xml:space="preserve">статьи 69 Закона Республики Марий Эл «О выборах </w:t>
      </w:r>
      <w:r w:rsidR="006E2D9E">
        <w:t>в органы местного самоуправления в Республике Марий Эл</w:t>
      </w:r>
      <w:r w:rsidRPr="006C5C17">
        <w:rPr>
          <w:szCs w:val="28"/>
        </w:rPr>
        <w:t>»</w:t>
      </w:r>
      <w:r w:rsidR="00AC7D82">
        <w:rPr>
          <w:szCs w:val="28"/>
        </w:rPr>
        <w:t xml:space="preserve"> </w:t>
      </w:r>
      <w:r w:rsidR="006E2D9E">
        <w:rPr>
          <w:szCs w:val="28"/>
        </w:rPr>
        <w:t>избирательная комиссия муниципального  образования «</w:t>
      </w:r>
      <w:r w:rsidR="00107180">
        <w:rPr>
          <w:szCs w:val="28"/>
        </w:rPr>
        <w:t>Пекшиксолинск</w:t>
      </w:r>
      <w:r w:rsidR="004F7FB0">
        <w:rPr>
          <w:szCs w:val="28"/>
        </w:rPr>
        <w:t>ое</w:t>
      </w:r>
      <w:r w:rsidR="00AC7D82">
        <w:rPr>
          <w:szCs w:val="28"/>
        </w:rPr>
        <w:t xml:space="preserve"> </w:t>
      </w:r>
      <w:r w:rsidR="007563E1">
        <w:rPr>
          <w:szCs w:val="28"/>
        </w:rPr>
        <w:t>сельск</w:t>
      </w:r>
      <w:r w:rsidR="004F7FB0">
        <w:rPr>
          <w:szCs w:val="28"/>
        </w:rPr>
        <w:t>ое поселение</w:t>
      </w:r>
      <w:r w:rsidR="006E2D9E">
        <w:t>»</w:t>
      </w:r>
      <w:r w:rsidR="00AC7D82">
        <w:t xml:space="preserve">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252AE6" w:rsidRDefault="006825D3" w:rsidP="006825D3">
      <w:pPr>
        <w:pStyle w:val="ad"/>
        <w:widowControl/>
        <w:spacing w:after="0" w:line="240" w:lineRule="auto"/>
      </w:pPr>
      <w:r>
        <w:t>1.</w:t>
      </w:r>
      <w:r w:rsidR="00252AE6">
        <w:t>Уста</w:t>
      </w:r>
      <w:r w:rsidR="006E2D9E">
        <w:t xml:space="preserve">новить, что </w:t>
      </w:r>
      <w:r w:rsidR="00165BCD">
        <w:t>1</w:t>
      </w:r>
      <w:r w:rsidR="00AC7D82">
        <w:t xml:space="preserve"> </w:t>
      </w:r>
      <w:r w:rsidR="00165BCD">
        <w:t>сентября</w:t>
      </w:r>
      <w:r w:rsidR="00AC7D82">
        <w:t xml:space="preserve"> </w:t>
      </w:r>
      <w:r w:rsidR="00252AE6">
        <w:t>20</w:t>
      </w:r>
      <w:r w:rsidR="00165BCD">
        <w:t>20</w:t>
      </w:r>
      <w:r w:rsidR="00252AE6">
        <w:t xml:space="preserve"> года по адресу</w:t>
      </w:r>
      <w:r w:rsidR="00252AE6" w:rsidRPr="00113F0D">
        <w:t>:</w:t>
      </w:r>
      <w:r w:rsidR="00AC7D82">
        <w:t xml:space="preserve"> </w:t>
      </w:r>
      <w:r w:rsidR="004F7FB0">
        <w:t>Республика Марий Эл, п.</w:t>
      </w:r>
      <w:r w:rsidR="00AC7D82">
        <w:t> </w:t>
      </w:r>
      <w:r w:rsidR="004F7FB0">
        <w:t>Медведево, ул.</w:t>
      </w:r>
      <w:r w:rsidR="00AC7D82">
        <w:t> </w:t>
      </w:r>
      <w:r w:rsidR="004F7FB0">
        <w:t>Советская, 20</w:t>
      </w:r>
      <w:r w:rsidR="00252AE6">
        <w:t>,</w:t>
      </w:r>
      <w:r w:rsidR="00AC7D82">
        <w:t xml:space="preserve"> </w:t>
      </w:r>
      <w:r w:rsidR="006E2D9E">
        <w:t>избирательная комиссия муниципального образования</w:t>
      </w:r>
      <w:r w:rsidR="00AC7D82">
        <w:t xml:space="preserve"> </w:t>
      </w:r>
      <w:r w:rsidR="006E2D9E">
        <w:t>«</w:t>
      </w:r>
      <w:r w:rsidR="00107180">
        <w:t>Пекшиксолинск</w:t>
      </w:r>
      <w:r w:rsidR="00196401" w:rsidRPr="00196401">
        <w:t>ое</w:t>
      </w:r>
      <w:r w:rsidR="00AC7D82">
        <w:t xml:space="preserve"> </w:t>
      </w:r>
      <w:r w:rsidR="007563E1">
        <w:t>сельск</w:t>
      </w:r>
      <w:r w:rsidR="00196401" w:rsidRPr="00196401">
        <w:t>ое поселение</w:t>
      </w:r>
      <w:r w:rsidR="006E2D9E">
        <w:t>»</w:t>
      </w:r>
      <w:r w:rsidR="00AC7D82">
        <w:t xml:space="preserve"> </w:t>
      </w:r>
      <w:r w:rsidR="006E2D9E">
        <w:t>осуществляет передачу избирательных</w:t>
      </w:r>
      <w:r w:rsidR="00AC7D82">
        <w:t xml:space="preserve"> </w:t>
      </w:r>
      <w:r w:rsidR="00252AE6">
        <w:t xml:space="preserve">бюллетеней для голосования </w:t>
      </w:r>
      <w:r w:rsidR="00252AE6" w:rsidRPr="000B58A9">
        <w:t>на</w:t>
      </w:r>
      <w:r w:rsidR="00AC7D82">
        <w:t xml:space="preserve"> </w:t>
      </w:r>
      <w:r w:rsidR="00165BCD">
        <w:t xml:space="preserve">повторных </w:t>
      </w:r>
      <w:r w:rsidR="00252AE6" w:rsidRPr="000B58A9">
        <w:t>выборах</w:t>
      </w:r>
      <w:r w:rsidR="00AC7D82">
        <w:t xml:space="preserve"> </w:t>
      </w:r>
      <w:r w:rsidR="00252AE6" w:rsidRPr="000B58A9">
        <w:t>депутат</w:t>
      </w:r>
      <w:r w:rsidR="00165BCD">
        <w:t>а</w:t>
      </w:r>
      <w:r w:rsidR="00AC7D82">
        <w:t xml:space="preserve"> </w:t>
      </w:r>
      <w:r w:rsidR="00252AE6" w:rsidRPr="000B58A9">
        <w:t xml:space="preserve">Собрания </w:t>
      </w:r>
      <w:r w:rsidR="006E2D9E">
        <w:t>депутатов муниципального образования «</w:t>
      </w:r>
      <w:r w:rsidR="00107180">
        <w:t>Пекшиксолинск</w:t>
      </w:r>
      <w:r w:rsidR="00196401" w:rsidRPr="00196401">
        <w:t>ое</w:t>
      </w:r>
      <w:r w:rsidR="00AC7D82">
        <w:t xml:space="preserve"> </w:t>
      </w:r>
      <w:r w:rsidR="007563E1">
        <w:t>сельск</w:t>
      </w:r>
      <w:r w:rsidR="00196401" w:rsidRPr="00196401">
        <w:t>ое поселение</w:t>
      </w:r>
      <w:r w:rsidR="006E2D9E">
        <w:t xml:space="preserve">» </w:t>
      </w:r>
      <w:r w:rsidR="00196401">
        <w:t>четвертого</w:t>
      </w:r>
      <w:r w:rsidR="006E2D9E">
        <w:t xml:space="preserve"> созыва</w:t>
      </w:r>
      <w:r w:rsidR="00AC7D82">
        <w:t xml:space="preserve"> </w:t>
      </w:r>
      <w:r w:rsidR="00252AE6">
        <w:t>в участков</w:t>
      </w:r>
      <w:r w:rsidR="004E08AD">
        <w:t>ые</w:t>
      </w:r>
      <w:r w:rsidR="00252AE6">
        <w:t xml:space="preserve"> избирательн</w:t>
      </w:r>
      <w:r w:rsidR="004E08AD">
        <w:t>ые</w:t>
      </w:r>
      <w:r w:rsidR="00252AE6">
        <w:t xml:space="preserve"> комисси</w:t>
      </w:r>
      <w:r w:rsidR="004E08AD">
        <w:t>и</w:t>
      </w:r>
      <w:r w:rsidR="00252AE6">
        <w:t xml:space="preserve"> избирательн</w:t>
      </w:r>
      <w:r w:rsidR="004E08AD">
        <w:t>ых</w:t>
      </w:r>
      <w:r w:rsidR="00252AE6">
        <w:t xml:space="preserve"> участк</w:t>
      </w:r>
      <w:r w:rsidR="004E08AD">
        <w:t>ов</w:t>
      </w:r>
      <w:r w:rsidR="00252AE6">
        <w:t xml:space="preserve"> № </w:t>
      </w:r>
      <w:r w:rsidR="004F7FB0">
        <w:t>3</w:t>
      </w:r>
      <w:r w:rsidR="00ED5324">
        <w:t>6</w:t>
      </w:r>
      <w:r w:rsidR="00107180">
        <w:t>2</w:t>
      </w:r>
      <w:r w:rsidR="00C57F90">
        <w:t xml:space="preserve">, </w:t>
      </w:r>
      <w:r w:rsidR="004E08AD">
        <w:t>№3</w:t>
      </w:r>
      <w:r w:rsidR="00107180">
        <w:t>63</w:t>
      </w:r>
      <w:r w:rsidR="00252AE6">
        <w:t>:</w:t>
      </w:r>
    </w:p>
    <w:p w:rsidR="00EB5A09" w:rsidRDefault="00EB5A09" w:rsidP="00252AE6">
      <w:pPr>
        <w:pStyle w:val="a7"/>
        <w:widowControl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588"/>
        <w:gridCol w:w="3792"/>
      </w:tblGrid>
      <w:tr w:rsidR="00252AE6" w:rsidRPr="00D90565" w:rsidTr="00C8355B">
        <w:trPr>
          <w:jc w:val="center"/>
        </w:trPr>
        <w:tc>
          <w:tcPr>
            <w:tcW w:w="319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Дата </w:t>
            </w:r>
          </w:p>
        </w:tc>
        <w:tc>
          <w:tcPr>
            <w:tcW w:w="2588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Время </w:t>
            </w:r>
          </w:p>
        </w:tc>
        <w:tc>
          <w:tcPr>
            <w:tcW w:w="3792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>№ избирательн</w:t>
            </w:r>
            <w:r>
              <w:rPr>
                <w:rFonts w:eastAsia="Calibri"/>
                <w:szCs w:val="28"/>
              </w:rPr>
              <w:t>ых</w:t>
            </w:r>
            <w:r w:rsidRPr="00D90565">
              <w:rPr>
                <w:rFonts w:eastAsia="Calibri"/>
                <w:szCs w:val="28"/>
              </w:rPr>
              <w:t xml:space="preserve"> участк</w:t>
            </w:r>
            <w:r>
              <w:rPr>
                <w:rFonts w:eastAsia="Calibri"/>
                <w:szCs w:val="28"/>
              </w:rPr>
              <w:t>ов</w:t>
            </w:r>
          </w:p>
        </w:tc>
      </w:tr>
      <w:tr w:rsidR="00252AE6" w:rsidRPr="00D90565" w:rsidTr="00C8355B">
        <w:trPr>
          <w:jc w:val="center"/>
        </w:trPr>
        <w:tc>
          <w:tcPr>
            <w:tcW w:w="3190" w:type="dxa"/>
          </w:tcPr>
          <w:p w:rsidR="00252AE6" w:rsidRPr="00D90565" w:rsidRDefault="00165BCD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1</w:t>
            </w:r>
            <w:r w:rsidR="004F7FB0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</w:rPr>
              <w:t>9</w:t>
            </w:r>
            <w:r w:rsidR="004F7FB0">
              <w:rPr>
                <w:rFonts w:eastAsia="Calibri"/>
                <w:szCs w:val="28"/>
              </w:rPr>
              <w:t>.20</w:t>
            </w:r>
            <w:r>
              <w:rPr>
                <w:rFonts w:eastAsia="Calibri"/>
                <w:szCs w:val="28"/>
              </w:rPr>
              <w:t>20</w:t>
            </w:r>
            <w:r w:rsidR="004F7FB0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2588" w:type="dxa"/>
          </w:tcPr>
          <w:p w:rsidR="00252AE6" w:rsidRPr="00D90565" w:rsidRDefault="00165BCD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  <w:r w:rsidR="004F7FB0">
              <w:rPr>
                <w:rFonts w:eastAsia="Calibri"/>
                <w:szCs w:val="28"/>
              </w:rPr>
              <w:t>.00</w:t>
            </w:r>
          </w:p>
        </w:tc>
        <w:tc>
          <w:tcPr>
            <w:tcW w:w="3792" w:type="dxa"/>
          </w:tcPr>
          <w:p w:rsidR="00252AE6" w:rsidRPr="00D90565" w:rsidRDefault="006825D3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ED5324">
              <w:rPr>
                <w:rFonts w:eastAsia="Calibri"/>
                <w:szCs w:val="28"/>
              </w:rPr>
              <w:t>6</w:t>
            </w:r>
            <w:r w:rsidR="00107180">
              <w:rPr>
                <w:rFonts w:eastAsia="Calibri"/>
                <w:szCs w:val="28"/>
              </w:rPr>
              <w:t>2</w:t>
            </w:r>
          </w:p>
        </w:tc>
      </w:tr>
      <w:tr w:rsidR="004E08AD" w:rsidRPr="00D90565" w:rsidTr="00C8355B">
        <w:trPr>
          <w:jc w:val="center"/>
        </w:trPr>
        <w:tc>
          <w:tcPr>
            <w:tcW w:w="3190" w:type="dxa"/>
          </w:tcPr>
          <w:p w:rsidR="004E08AD" w:rsidRDefault="00165BCD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1.</w:t>
            </w:r>
            <w:r w:rsidR="004E08AD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9</w:t>
            </w:r>
            <w:r w:rsidR="004E08AD">
              <w:rPr>
                <w:rFonts w:eastAsia="Calibri"/>
                <w:szCs w:val="28"/>
              </w:rPr>
              <w:t>.20</w:t>
            </w:r>
            <w:r>
              <w:rPr>
                <w:rFonts w:eastAsia="Calibri"/>
                <w:szCs w:val="28"/>
              </w:rPr>
              <w:t>20</w:t>
            </w:r>
            <w:r w:rsidR="004E08AD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2588" w:type="dxa"/>
          </w:tcPr>
          <w:p w:rsidR="004E08AD" w:rsidRDefault="006825D3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165BCD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  <w:r w:rsidR="004E08AD">
              <w:rPr>
                <w:rFonts w:eastAsia="Calibri"/>
                <w:szCs w:val="28"/>
              </w:rPr>
              <w:t>00</w:t>
            </w:r>
          </w:p>
        </w:tc>
        <w:tc>
          <w:tcPr>
            <w:tcW w:w="3792" w:type="dxa"/>
          </w:tcPr>
          <w:p w:rsidR="004E08AD" w:rsidRDefault="006825D3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107180">
              <w:rPr>
                <w:rFonts w:eastAsia="Calibri"/>
                <w:szCs w:val="28"/>
              </w:rPr>
              <w:t>63</w:t>
            </w:r>
          </w:p>
        </w:tc>
      </w:tr>
    </w:tbl>
    <w:p w:rsidR="00252AE6" w:rsidRPr="00B0508B" w:rsidRDefault="00252AE6" w:rsidP="00252AE6">
      <w:pPr>
        <w:pStyle w:val="a7"/>
        <w:widowControl/>
        <w:jc w:val="both"/>
        <w:rPr>
          <w:sz w:val="16"/>
          <w:szCs w:val="16"/>
        </w:rPr>
      </w:pPr>
    </w:p>
    <w:p w:rsidR="00252AE6" w:rsidRDefault="00252AE6" w:rsidP="00A31375">
      <w:pPr>
        <w:pStyle w:val="a7"/>
        <w:widowControl/>
        <w:ind w:firstLine="709"/>
        <w:jc w:val="both"/>
      </w:pPr>
      <w:r>
        <w:t>2</w:t>
      </w:r>
      <w:r w:rsidRPr="00E7769D">
        <w:t>. </w:t>
      </w:r>
      <w:r>
        <w:t>Информировать</w:t>
      </w:r>
      <w:r w:rsidR="00AC7D82">
        <w:t xml:space="preserve"> </w:t>
      </w:r>
      <w:r>
        <w:t xml:space="preserve">зарегистрированных </w:t>
      </w:r>
      <w:r w:rsidRPr="00E7769D">
        <w:t xml:space="preserve">кандидатов в депутаты Собрания </w:t>
      </w:r>
      <w:r w:rsidR="006E2D9E" w:rsidRPr="000B58A9">
        <w:t>депутат</w:t>
      </w:r>
      <w:r w:rsidR="006E2D9E">
        <w:t>ов муниципального образования «</w:t>
      </w:r>
      <w:r w:rsidR="00107180">
        <w:t>Пекшиксолинск</w:t>
      </w:r>
      <w:r w:rsidR="00196401">
        <w:t>ое</w:t>
      </w:r>
      <w:r w:rsidR="00AC7D82">
        <w:t xml:space="preserve"> </w:t>
      </w:r>
      <w:r w:rsidR="007563E1">
        <w:t>сельск</w:t>
      </w:r>
      <w:r w:rsidR="00196401">
        <w:t>ое поселение</w:t>
      </w:r>
      <w:r w:rsidR="006E2D9E">
        <w:t xml:space="preserve">» </w:t>
      </w:r>
      <w:r w:rsidR="00196401">
        <w:t xml:space="preserve">четвертого </w:t>
      </w:r>
      <w:r w:rsidR="00EB5A09">
        <w:t xml:space="preserve"> созыва</w:t>
      </w:r>
      <w:r w:rsidR="00AC7D82">
        <w:t xml:space="preserve"> </w:t>
      </w:r>
      <w:r w:rsidRPr="00E7769D">
        <w:t>о</w:t>
      </w:r>
      <w:r>
        <w:t xml:space="preserve"> дате, </w:t>
      </w:r>
      <w:r w:rsidRPr="00E7769D">
        <w:t>времени и</w:t>
      </w:r>
      <w:r w:rsidR="00AC7D82"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Pr="000B58A9">
        <w:t>на</w:t>
      </w:r>
      <w:r w:rsidR="00AC7D82">
        <w:t xml:space="preserve"> повторных </w:t>
      </w:r>
      <w:r w:rsidRPr="000B58A9">
        <w:t>выборах</w:t>
      </w:r>
      <w:r w:rsidR="00AC7D82">
        <w:t xml:space="preserve"> </w:t>
      </w:r>
      <w:r w:rsidRPr="000B58A9">
        <w:t>депутат</w:t>
      </w:r>
      <w:r w:rsidR="00AC7D82">
        <w:t xml:space="preserve">а </w:t>
      </w:r>
      <w:r w:rsidR="006E2D9E" w:rsidRPr="00E7769D">
        <w:t xml:space="preserve">Собрания </w:t>
      </w:r>
      <w:r w:rsidR="006E2D9E" w:rsidRPr="000B58A9">
        <w:t>депутат</w:t>
      </w:r>
      <w:r w:rsidR="006E2D9E">
        <w:t>ов муниципального образования</w:t>
      </w:r>
      <w:r w:rsidR="00AC7D82">
        <w:t xml:space="preserve"> </w:t>
      </w:r>
      <w:r w:rsidR="006E2D9E">
        <w:t>«</w:t>
      </w:r>
      <w:r w:rsidR="00107180">
        <w:t>Пекшиксолинск</w:t>
      </w:r>
      <w:r w:rsidR="00196401" w:rsidRPr="00196401">
        <w:t>ое</w:t>
      </w:r>
      <w:r w:rsidR="00AC7D82">
        <w:t xml:space="preserve"> </w:t>
      </w:r>
      <w:r w:rsidR="007563E1">
        <w:t>сельск</w:t>
      </w:r>
      <w:r w:rsidR="00196401" w:rsidRPr="00196401">
        <w:t>ое поселение</w:t>
      </w:r>
      <w:r w:rsidR="006E2D9E">
        <w:t xml:space="preserve">» </w:t>
      </w:r>
      <w:r w:rsidR="00196401">
        <w:t>четвертого</w:t>
      </w:r>
      <w:r w:rsidR="006E2D9E">
        <w:t xml:space="preserve"> созыва</w:t>
      </w:r>
      <w:r w:rsidR="00AC7D82">
        <w:t xml:space="preserve"> </w:t>
      </w:r>
      <w:r w:rsidR="006E2D9E">
        <w:t xml:space="preserve">избирательной комиссией муниципального образования </w:t>
      </w:r>
      <w:r>
        <w:t>в участков</w:t>
      </w:r>
      <w:r w:rsidR="004E08AD">
        <w:t>ые</w:t>
      </w:r>
      <w:r>
        <w:t xml:space="preserve"> избирательн</w:t>
      </w:r>
      <w:r w:rsidR="004E08AD">
        <w:t>ые</w:t>
      </w:r>
      <w:r>
        <w:t xml:space="preserve"> комисси</w:t>
      </w:r>
      <w:r w:rsidR="004E08AD">
        <w:t>и</w:t>
      </w:r>
      <w:r>
        <w:t xml:space="preserve"> избирательн</w:t>
      </w:r>
      <w:r w:rsidR="004E08AD">
        <w:t>ых</w:t>
      </w:r>
      <w:r>
        <w:t xml:space="preserve"> участк</w:t>
      </w:r>
      <w:r w:rsidR="004E08AD">
        <w:t>ов</w:t>
      </w:r>
      <w:r>
        <w:t xml:space="preserve"> № </w:t>
      </w:r>
      <w:r w:rsidR="004F7FB0">
        <w:t>3</w:t>
      </w:r>
      <w:r w:rsidR="00107180">
        <w:t>62</w:t>
      </w:r>
      <w:r w:rsidR="004E08AD">
        <w:t xml:space="preserve"> - 3</w:t>
      </w:r>
      <w:r w:rsidR="00107180">
        <w:t>63</w:t>
      </w:r>
      <w:r>
        <w:t xml:space="preserve"> путем размещения прилагаемой информации на странице </w:t>
      </w:r>
      <w:r w:rsidR="00196401">
        <w:t>Медведевской районной</w:t>
      </w:r>
      <w:r w:rsidR="00AC7D82">
        <w:t xml:space="preserve"> </w:t>
      </w:r>
      <w:r w:rsidR="006E2D9E">
        <w:t>территориальной избирательной</w:t>
      </w:r>
      <w:r w:rsidR="00AC7D82">
        <w:t xml:space="preserve"> </w:t>
      </w:r>
      <w:r w:rsidR="006E2D9E">
        <w:t>комиссии</w:t>
      </w:r>
      <w:r w:rsidR="00AC7D82">
        <w:t xml:space="preserve"> </w:t>
      </w:r>
      <w:r w:rsidRPr="00FB37A1">
        <w:t>на</w:t>
      </w:r>
      <w:r w:rsidR="00AC7D82">
        <w:t xml:space="preserve"> </w:t>
      </w:r>
      <w:r w:rsidRPr="00FB37A1">
        <w:t>официальном интернет-портале Республики Марий Эл</w:t>
      </w:r>
      <w:r>
        <w:t xml:space="preserve"> не позднее </w:t>
      </w:r>
      <w:r w:rsidR="004F7FB0">
        <w:t>2</w:t>
      </w:r>
      <w:r w:rsidR="00165BCD">
        <w:t>8</w:t>
      </w:r>
      <w:r w:rsidR="004F7FB0">
        <w:t xml:space="preserve"> августа</w:t>
      </w:r>
      <w:r>
        <w:t xml:space="preserve"> 20</w:t>
      </w:r>
      <w:r w:rsidR="00165BCD">
        <w:t>20</w:t>
      </w:r>
      <w:r>
        <w:t xml:space="preserve"> года</w:t>
      </w:r>
      <w:r w:rsidR="004F7FB0">
        <w:t>.</w:t>
      </w:r>
    </w:p>
    <w:p w:rsidR="00252AE6" w:rsidRPr="00FB37A1" w:rsidRDefault="00252AE6" w:rsidP="00A31375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B06BC">
        <w:rPr>
          <w:szCs w:val="28"/>
        </w:rPr>
        <w:t>. </w:t>
      </w:r>
      <w:r w:rsidRPr="00FB37A1">
        <w:t xml:space="preserve">Разместить настоящее постановление на странице </w:t>
      </w:r>
      <w:r w:rsidR="00196401">
        <w:t>Медве</w:t>
      </w:r>
      <w:r w:rsidR="00107180">
        <w:t>де</w:t>
      </w:r>
      <w:r w:rsidR="00196401">
        <w:t>вской</w:t>
      </w:r>
      <w:r w:rsidR="00AC7D82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52AE6" w:rsidRDefault="00EB5A09" w:rsidP="00252AE6">
      <w:pPr>
        <w:pStyle w:val="a3"/>
        <w:spacing w:after="0"/>
        <w:ind w:left="0" w:firstLine="709"/>
        <w:jc w:val="both"/>
      </w:pPr>
      <w:r>
        <w:t>4</w:t>
      </w:r>
      <w:r w:rsidR="00252AE6">
        <w:t xml:space="preserve">. Контроль за исполнением настоящего постановления возложить </w:t>
      </w:r>
      <w:r w:rsidR="00252AE6">
        <w:br/>
        <w:t>н</w:t>
      </w:r>
      <w:r w:rsidR="006E2D9E">
        <w:t>а председателя избирательной комиссии муниципального образования  «</w:t>
      </w:r>
      <w:r w:rsidR="00107180">
        <w:t>Пекшиксолинск</w:t>
      </w:r>
      <w:r w:rsidR="00196401" w:rsidRPr="00196401">
        <w:t>ое</w:t>
      </w:r>
      <w:r w:rsidR="00AC7D82">
        <w:t xml:space="preserve"> </w:t>
      </w:r>
      <w:r w:rsidR="007563E1">
        <w:t>сельск</w:t>
      </w:r>
      <w:r w:rsidR="00196401" w:rsidRPr="00196401">
        <w:t>ое поселение</w:t>
      </w:r>
      <w:r w:rsidR="006E2D9E">
        <w:t>»</w:t>
      </w:r>
      <w:r w:rsidR="00AC7D82">
        <w:t xml:space="preserve"> </w:t>
      </w:r>
      <w:r w:rsidR="00196401">
        <w:t>Н.В.Горбунову</w:t>
      </w:r>
      <w:r w:rsidR="006E2D9E">
        <w:t>.</w:t>
      </w:r>
    </w:p>
    <w:p w:rsidR="006E2D9E" w:rsidRPr="000127D3" w:rsidRDefault="006E2D9E" w:rsidP="006E2D9E">
      <w:pPr>
        <w:pStyle w:val="a3"/>
        <w:spacing w:after="0"/>
        <w:ind w:left="0" w:right="-1"/>
        <w:rPr>
          <w:i/>
          <w:sz w:val="18"/>
        </w:rPr>
      </w:pPr>
    </w:p>
    <w:p w:rsidR="006E2D9E" w:rsidRDefault="006E2D9E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tbl>
      <w:tblPr>
        <w:tblW w:w="0" w:type="auto"/>
        <w:tblLayout w:type="fixed"/>
        <w:tblLook w:val="0000"/>
      </w:tblPr>
      <w:tblGrid>
        <w:gridCol w:w="4968"/>
        <w:gridCol w:w="1980"/>
        <w:gridCol w:w="2520"/>
      </w:tblGrid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>Председатель</w:t>
            </w:r>
          </w:p>
          <w:p w:rsidR="00CF5072" w:rsidRDefault="00CF5072" w:rsidP="00C8355B">
            <w:r>
              <w:t xml:space="preserve">избирательной комиссии </w:t>
            </w:r>
          </w:p>
          <w:p w:rsidR="00CF5072" w:rsidRDefault="00CF5072" w:rsidP="00C8355B">
            <w:pPr>
              <w:rPr>
                <w:szCs w:val="20"/>
              </w:rPr>
            </w:pPr>
            <w:r>
              <w:t>муниципального образования</w:t>
            </w:r>
            <w:r w:rsidR="00AC7D82">
              <w:t xml:space="preserve"> </w:t>
            </w:r>
            <w:r>
              <w:t>«</w:t>
            </w:r>
            <w:r w:rsidR="00107180">
              <w:t>Пекшиксолинск</w:t>
            </w:r>
            <w:r w:rsidR="00196401" w:rsidRPr="00196401">
              <w:t>ое</w:t>
            </w:r>
            <w:r w:rsidR="00AC7D82">
              <w:t xml:space="preserve"> </w:t>
            </w:r>
            <w:r w:rsidR="007563E1">
              <w:t>сельск</w:t>
            </w:r>
            <w:r w:rsidR="00196401" w:rsidRPr="00196401">
              <w:t>ое поселение</w:t>
            </w:r>
            <w:r>
              <w:t>»</w:t>
            </w:r>
          </w:p>
          <w:p w:rsidR="00CF5072" w:rsidRPr="007F2E7E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7F2E7E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196401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Н.В.Горбунова</w:t>
            </w:r>
          </w:p>
        </w:tc>
      </w:tr>
      <w:tr w:rsidR="00CF5072" w:rsidTr="00C8355B">
        <w:trPr>
          <w:trHeight w:val="534"/>
        </w:trPr>
        <w:tc>
          <w:tcPr>
            <w:tcW w:w="4968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 xml:space="preserve">Секретарь </w:t>
            </w:r>
          </w:p>
          <w:p w:rsidR="00CF5072" w:rsidRDefault="00CF5072" w:rsidP="00C8355B">
            <w:r>
              <w:t xml:space="preserve">избирательной комиссии </w:t>
            </w:r>
          </w:p>
          <w:p w:rsidR="00CF5072" w:rsidRDefault="00CF5072" w:rsidP="00C8355B">
            <w:pPr>
              <w:rPr>
                <w:szCs w:val="20"/>
              </w:rPr>
            </w:pPr>
            <w:r>
              <w:t>муниципального образования</w:t>
            </w:r>
          </w:p>
          <w:p w:rsidR="00CF5072" w:rsidRDefault="00CF5072" w:rsidP="00C8355B">
            <w:pPr>
              <w:rPr>
                <w:szCs w:val="20"/>
              </w:rPr>
            </w:pPr>
            <w:r>
              <w:t>«</w:t>
            </w:r>
            <w:r w:rsidR="00107180">
              <w:t>Пекшиксолинск</w:t>
            </w:r>
            <w:r w:rsidR="00196401" w:rsidRPr="00196401">
              <w:t>ое</w:t>
            </w:r>
            <w:r w:rsidR="00AC7D82">
              <w:t xml:space="preserve"> </w:t>
            </w:r>
            <w:r w:rsidR="007563E1">
              <w:t>сельск</w:t>
            </w:r>
            <w:r w:rsidR="00196401" w:rsidRPr="00196401">
              <w:t>ое поселение</w:t>
            </w:r>
            <w:r>
              <w:t>»</w:t>
            </w:r>
          </w:p>
          <w:p w:rsidR="00CF5072" w:rsidRPr="007F2E7E" w:rsidRDefault="00CF5072" w:rsidP="00C8355B">
            <w:pPr>
              <w:rPr>
                <w:i/>
                <w:sz w:val="18"/>
                <w:szCs w:val="20"/>
              </w:rPr>
            </w:pP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A9339B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196401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А.П.Четвертных</w:t>
            </w:r>
          </w:p>
        </w:tc>
      </w:tr>
    </w:tbl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ind w:firstLine="709"/>
        <w:jc w:val="both"/>
        <w:rPr>
          <w:sz w:val="16"/>
        </w:rPr>
        <w:sectPr w:rsidR="00252AE6" w:rsidSect="00A31375">
          <w:headerReference w:type="default" r:id="rId8"/>
          <w:footnotePr>
            <w:numRestart w:val="eachSect"/>
          </w:footnotePr>
          <w:pgSz w:w="11907" w:h="16840" w:code="9"/>
          <w:pgMar w:top="1134" w:right="851" w:bottom="79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252AE6" w:rsidTr="00C8355B">
        <w:trPr>
          <w:jc w:val="center"/>
        </w:trPr>
        <w:tc>
          <w:tcPr>
            <w:tcW w:w="4538" w:type="dxa"/>
          </w:tcPr>
          <w:p w:rsidR="00252AE6" w:rsidRDefault="00252AE6" w:rsidP="00C8355B"/>
        </w:tc>
        <w:tc>
          <w:tcPr>
            <w:tcW w:w="4784" w:type="dxa"/>
          </w:tcPr>
          <w:p w:rsidR="00CF5072" w:rsidRDefault="00CF5072" w:rsidP="00CF5072">
            <w:pPr>
              <w:ind w:left="16" w:hanging="16"/>
            </w:pPr>
            <w:r>
              <w:t xml:space="preserve">Приложение </w:t>
            </w:r>
          </w:p>
          <w:p w:rsidR="00CF5072" w:rsidRDefault="00CF5072" w:rsidP="00CF5072">
            <w:pPr>
              <w:ind w:left="16" w:hanging="16"/>
            </w:pPr>
            <w:r>
              <w:t>к постановлению избирательной комиссии муниципального образования «</w:t>
            </w:r>
            <w:r w:rsidR="00107180">
              <w:t>Пекшиксолинск</w:t>
            </w:r>
            <w:r w:rsidR="00196401" w:rsidRPr="00196401">
              <w:t>ое</w:t>
            </w:r>
            <w:r w:rsidR="00AC7D82">
              <w:t xml:space="preserve"> </w:t>
            </w:r>
            <w:r w:rsidR="007563E1">
              <w:t>сельск</w:t>
            </w:r>
            <w:r w:rsidR="00196401" w:rsidRPr="00196401">
              <w:t>ое поселение</w:t>
            </w:r>
            <w:r>
              <w:t>»</w:t>
            </w:r>
          </w:p>
          <w:p w:rsidR="00252AE6" w:rsidRDefault="00CF5072" w:rsidP="00165BCD">
            <w:pPr>
              <w:ind w:left="16" w:hanging="16"/>
            </w:pPr>
            <w:r w:rsidRPr="004F7FB0">
              <w:rPr>
                <w:szCs w:val="28"/>
              </w:rPr>
              <w:t>от «</w:t>
            </w:r>
            <w:r w:rsidR="004F7FB0">
              <w:rPr>
                <w:szCs w:val="28"/>
              </w:rPr>
              <w:t>2</w:t>
            </w:r>
            <w:r w:rsidR="00165BCD">
              <w:rPr>
                <w:szCs w:val="28"/>
              </w:rPr>
              <w:t>7</w:t>
            </w:r>
            <w:r w:rsidRPr="004F7FB0">
              <w:rPr>
                <w:szCs w:val="28"/>
              </w:rPr>
              <w:t xml:space="preserve">» </w:t>
            </w:r>
            <w:r w:rsidR="004F7FB0">
              <w:rPr>
                <w:szCs w:val="28"/>
              </w:rPr>
              <w:t>августа</w:t>
            </w:r>
            <w:r w:rsidRPr="004F7FB0">
              <w:rPr>
                <w:szCs w:val="28"/>
              </w:rPr>
              <w:t xml:space="preserve"> 20</w:t>
            </w:r>
            <w:r w:rsidR="00165BCD">
              <w:rPr>
                <w:szCs w:val="28"/>
              </w:rPr>
              <w:t>20</w:t>
            </w:r>
            <w:r w:rsidRPr="004F7FB0">
              <w:rPr>
                <w:szCs w:val="28"/>
              </w:rPr>
              <w:t xml:space="preserve"> г. № </w:t>
            </w:r>
            <w:r w:rsidR="00165BCD">
              <w:rPr>
                <w:szCs w:val="28"/>
              </w:rPr>
              <w:t>28</w:t>
            </w:r>
            <w:r w:rsidR="00107180">
              <w:rPr>
                <w:szCs w:val="28"/>
              </w:rPr>
              <w:t>/</w:t>
            </w:r>
            <w:r w:rsidR="00165BCD">
              <w:rPr>
                <w:szCs w:val="28"/>
              </w:rPr>
              <w:t>86</w:t>
            </w:r>
          </w:p>
        </w:tc>
      </w:tr>
    </w:tbl>
    <w:p w:rsidR="00252AE6" w:rsidRPr="0009763B" w:rsidRDefault="00252AE6" w:rsidP="00252AE6">
      <w:pPr>
        <w:rPr>
          <w:b/>
          <w:szCs w:val="28"/>
        </w:rPr>
      </w:pPr>
    </w:p>
    <w:p w:rsidR="00252AE6" w:rsidRDefault="00252AE6" w:rsidP="00252AE6">
      <w:pPr>
        <w:rPr>
          <w:b/>
          <w:szCs w:val="28"/>
        </w:rPr>
      </w:pPr>
    </w:p>
    <w:p w:rsidR="00A31375" w:rsidRPr="0009763B" w:rsidRDefault="00A31375" w:rsidP="00252AE6">
      <w:pPr>
        <w:rPr>
          <w:b/>
          <w:szCs w:val="28"/>
        </w:rPr>
      </w:pPr>
    </w:p>
    <w:p w:rsidR="00252AE6" w:rsidRDefault="00CF5072" w:rsidP="00A31375">
      <w:pPr>
        <w:pStyle w:val="ad"/>
        <w:widowControl/>
        <w:spacing w:after="0" w:line="240" w:lineRule="auto"/>
        <w:ind w:firstLine="0"/>
        <w:jc w:val="center"/>
        <w:rPr>
          <w:b/>
        </w:rPr>
      </w:pPr>
      <w:r>
        <w:rPr>
          <w:b/>
        </w:rPr>
        <w:t>И</w:t>
      </w:r>
      <w:r w:rsidR="00252AE6" w:rsidRPr="00AE4FAC">
        <w:rPr>
          <w:b/>
        </w:rPr>
        <w:t>збирательная комиссия</w:t>
      </w:r>
      <w:r>
        <w:rPr>
          <w:b/>
        </w:rPr>
        <w:t xml:space="preserve"> муниципального образования «</w:t>
      </w:r>
      <w:r w:rsidR="00107180">
        <w:rPr>
          <w:b/>
        </w:rPr>
        <w:t>Пекшиксолинск</w:t>
      </w:r>
      <w:r w:rsidR="00744196" w:rsidRPr="00744196">
        <w:rPr>
          <w:b/>
        </w:rPr>
        <w:t>ое</w:t>
      </w:r>
      <w:r w:rsidR="00AC7D82">
        <w:rPr>
          <w:b/>
        </w:rPr>
        <w:t xml:space="preserve"> </w:t>
      </w:r>
      <w:r w:rsidR="007563E1">
        <w:rPr>
          <w:b/>
        </w:rPr>
        <w:t>сельск</w:t>
      </w:r>
      <w:r w:rsidR="00744196" w:rsidRPr="00744196">
        <w:rPr>
          <w:b/>
        </w:rPr>
        <w:t>ое поселение</w:t>
      </w:r>
      <w:r>
        <w:rPr>
          <w:b/>
        </w:rPr>
        <w:t>»</w:t>
      </w:r>
      <w:r w:rsidR="00AC7D82">
        <w:rPr>
          <w:b/>
        </w:rPr>
        <w:t xml:space="preserve"> </w:t>
      </w:r>
      <w:r w:rsidRPr="00955DF9">
        <w:rPr>
          <w:b/>
          <w:szCs w:val="28"/>
        </w:rPr>
        <w:t>информирует</w:t>
      </w:r>
      <w:r w:rsidR="00AC7D82">
        <w:rPr>
          <w:b/>
          <w:szCs w:val="28"/>
        </w:rPr>
        <w:t xml:space="preserve"> </w:t>
      </w:r>
      <w:r w:rsidR="00252AE6" w:rsidRPr="00955DF9">
        <w:rPr>
          <w:b/>
          <w:szCs w:val="28"/>
        </w:rPr>
        <w:t>зарегистрированных</w:t>
      </w:r>
      <w:r w:rsidR="00AC7D82">
        <w:rPr>
          <w:b/>
          <w:szCs w:val="28"/>
        </w:rPr>
        <w:t xml:space="preserve"> </w:t>
      </w:r>
      <w:r w:rsidR="00252AE6">
        <w:rPr>
          <w:b/>
          <w:szCs w:val="28"/>
        </w:rPr>
        <w:t xml:space="preserve">кандидатов </w:t>
      </w:r>
      <w:r w:rsidR="00252AE6" w:rsidRPr="00955DF9">
        <w:rPr>
          <w:b/>
        </w:rPr>
        <w:t xml:space="preserve">в депутаты Собрания </w:t>
      </w:r>
      <w:r>
        <w:rPr>
          <w:b/>
        </w:rPr>
        <w:t>депутатов муниципального образования «</w:t>
      </w:r>
      <w:r w:rsidR="00107180">
        <w:rPr>
          <w:b/>
        </w:rPr>
        <w:t>Пекшиксолинск</w:t>
      </w:r>
      <w:r w:rsidR="00744196" w:rsidRPr="00744196">
        <w:rPr>
          <w:b/>
        </w:rPr>
        <w:t>ое</w:t>
      </w:r>
      <w:r w:rsidR="00AC7D82">
        <w:rPr>
          <w:b/>
        </w:rPr>
        <w:t xml:space="preserve"> </w:t>
      </w:r>
      <w:r w:rsidR="007563E1">
        <w:rPr>
          <w:b/>
        </w:rPr>
        <w:t>сельск</w:t>
      </w:r>
      <w:r w:rsidR="00744196" w:rsidRPr="00744196">
        <w:rPr>
          <w:b/>
        </w:rPr>
        <w:t>ое поселение</w:t>
      </w:r>
      <w:r>
        <w:rPr>
          <w:b/>
        </w:rPr>
        <w:t xml:space="preserve">» </w:t>
      </w:r>
      <w:r w:rsidR="00744196">
        <w:rPr>
          <w:b/>
        </w:rPr>
        <w:t>четвертого</w:t>
      </w:r>
      <w:r w:rsidR="00252AE6">
        <w:rPr>
          <w:b/>
        </w:rPr>
        <w:t xml:space="preserve"> созыва </w:t>
      </w:r>
    </w:p>
    <w:p w:rsidR="00252AE6" w:rsidRDefault="00252AE6" w:rsidP="00252AE6">
      <w:pPr>
        <w:rPr>
          <w:szCs w:val="28"/>
        </w:rPr>
      </w:pPr>
    </w:p>
    <w:p w:rsidR="003D24B0" w:rsidRPr="008333D3" w:rsidRDefault="003D24B0" w:rsidP="00252AE6">
      <w:pPr>
        <w:rPr>
          <w:szCs w:val="28"/>
        </w:rPr>
      </w:pPr>
    </w:p>
    <w:p w:rsidR="00252AE6" w:rsidRDefault="00252AE6" w:rsidP="00A31375">
      <w:pPr>
        <w:pStyle w:val="ad"/>
        <w:widowControl/>
        <w:spacing w:after="0" w:line="240" w:lineRule="auto"/>
        <w:rPr>
          <w:szCs w:val="28"/>
        </w:rPr>
      </w:pPr>
      <w:r>
        <w:rPr>
          <w:szCs w:val="28"/>
        </w:rPr>
        <w:t xml:space="preserve">Передача </w:t>
      </w:r>
      <w:r>
        <w:t xml:space="preserve">избирательных бюллетеней для голосования </w:t>
      </w:r>
      <w:r w:rsidRPr="000B58A9">
        <w:t>на</w:t>
      </w:r>
      <w:r w:rsidR="00AC7D82">
        <w:t xml:space="preserve"> </w:t>
      </w:r>
      <w:r w:rsidR="00165BCD">
        <w:t xml:space="preserve">повторных </w:t>
      </w:r>
      <w:r w:rsidRPr="000B58A9">
        <w:t>выборах</w:t>
      </w:r>
      <w:r w:rsidR="00AC7D82">
        <w:t xml:space="preserve"> </w:t>
      </w:r>
      <w:r w:rsidRPr="000B58A9">
        <w:t>депутат</w:t>
      </w:r>
      <w:r w:rsidR="00165BCD">
        <w:t>а</w:t>
      </w:r>
      <w:r w:rsidRPr="000B58A9">
        <w:t xml:space="preserve"> Собрания </w:t>
      </w:r>
      <w:r w:rsidR="00BE6018">
        <w:t>депутатов муниципального образования «</w:t>
      </w:r>
      <w:r w:rsidR="00107180">
        <w:t>Пекшиксолинск</w:t>
      </w:r>
      <w:r w:rsidR="00744196">
        <w:t>ое</w:t>
      </w:r>
      <w:r w:rsidR="00AC7D82">
        <w:t xml:space="preserve"> </w:t>
      </w:r>
      <w:r w:rsidR="007563E1">
        <w:t>сельск</w:t>
      </w:r>
      <w:r w:rsidR="00744196">
        <w:t>ое поселение</w:t>
      </w:r>
      <w:r w:rsidR="00BE6018">
        <w:t xml:space="preserve">» </w:t>
      </w:r>
      <w:r w:rsidR="00744196">
        <w:t>четвертого</w:t>
      </w:r>
      <w:r w:rsidRPr="000B58A9">
        <w:t xml:space="preserve"> созыва</w:t>
      </w:r>
      <w:r w:rsidR="00AC7D82">
        <w:t xml:space="preserve"> </w:t>
      </w:r>
      <w:r w:rsidR="00BE6018">
        <w:t>от избирательной комисси</w:t>
      </w:r>
      <w:r w:rsidR="00EB5A09">
        <w:t>и</w:t>
      </w:r>
      <w:r w:rsidR="00AC7D82">
        <w:t xml:space="preserve"> </w:t>
      </w:r>
      <w:r w:rsidR="00BE6018">
        <w:t>му</w:t>
      </w:r>
      <w:r w:rsidR="00EB5A09">
        <w:t>ниципального образования «</w:t>
      </w:r>
      <w:r w:rsidR="00107180">
        <w:t>Пекшиксолинск</w:t>
      </w:r>
      <w:r w:rsidR="00744196" w:rsidRPr="00744196">
        <w:t>ое</w:t>
      </w:r>
      <w:r w:rsidR="00AC7D82">
        <w:t xml:space="preserve"> </w:t>
      </w:r>
      <w:r w:rsidR="007563E1">
        <w:t>сельск</w:t>
      </w:r>
      <w:r w:rsidR="00744196" w:rsidRPr="00744196">
        <w:t>ое поселение</w:t>
      </w:r>
      <w:r w:rsidR="00BE6018">
        <w:t>» в участковые</w:t>
      </w:r>
      <w:r w:rsidR="00AC7D82">
        <w:t xml:space="preserve"> </w:t>
      </w:r>
      <w:r>
        <w:t xml:space="preserve">избирательные комиссии избирательных участков с № </w:t>
      </w:r>
      <w:r w:rsidR="004F7FB0">
        <w:t>3</w:t>
      </w:r>
      <w:r w:rsidR="00107180">
        <w:t>62</w:t>
      </w:r>
      <w:r>
        <w:t xml:space="preserve"> по № </w:t>
      </w:r>
      <w:r w:rsidR="004F7FB0">
        <w:t>3</w:t>
      </w:r>
      <w:r w:rsidR="00107180">
        <w:t>63</w:t>
      </w:r>
      <w:r w:rsidR="00AC7D82">
        <w:t xml:space="preserve"> </w:t>
      </w:r>
      <w:r>
        <w:rPr>
          <w:szCs w:val="28"/>
        </w:rPr>
        <w:t xml:space="preserve">состоится </w:t>
      </w:r>
      <w:r w:rsidR="00165BCD">
        <w:rPr>
          <w:szCs w:val="28"/>
        </w:rPr>
        <w:t>1</w:t>
      </w:r>
      <w:r w:rsidR="00AC7D82">
        <w:rPr>
          <w:szCs w:val="28"/>
        </w:rPr>
        <w:t xml:space="preserve"> </w:t>
      </w:r>
      <w:r w:rsidR="00165BCD">
        <w:rPr>
          <w:szCs w:val="28"/>
        </w:rPr>
        <w:t>сентября</w:t>
      </w:r>
      <w:r>
        <w:rPr>
          <w:szCs w:val="28"/>
        </w:rPr>
        <w:t xml:space="preserve"> 20</w:t>
      </w:r>
      <w:r w:rsidR="00165BCD">
        <w:rPr>
          <w:szCs w:val="28"/>
        </w:rPr>
        <w:t>20</w:t>
      </w:r>
      <w:r>
        <w:rPr>
          <w:szCs w:val="28"/>
        </w:rPr>
        <w:t xml:space="preserve"> года </w:t>
      </w:r>
      <w:r w:rsidRPr="00ED6905">
        <w:rPr>
          <w:szCs w:val="28"/>
        </w:rPr>
        <w:t>по адресу:</w:t>
      </w:r>
      <w:r w:rsidR="00AC7D82">
        <w:rPr>
          <w:szCs w:val="28"/>
        </w:rPr>
        <w:t xml:space="preserve"> </w:t>
      </w:r>
      <w:r w:rsidR="004F7FB0">
        <w:rPr>
          <w:szCs w:val="28"/>
        </w:rPr>
        <w:t>Республика Марий Эл, п. Медведево, ул. Советская, 20</w:t>
      </w:r>
      <w:r>
        <w:rPr>
          <w:szCs w:val="28"/>
        </w:rPr>
        <w:t>, в соответствии с графиком передачи избирательных бюллетеней:</w:t>
      </w:r>
    </w:p>
    <w:p w:rsidR="00A31375" w:rsidRDefault="00A31375" w:rsidP="00A31375">
      <w:pPr>
        <w:pStyle w:val="ad"/>
        <w:widowControl/>
        <w:spacing w:after="0" w:line="240" w:lineRule="auto"/>
        <w:rPr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2730"/>
        <w:gridCol w:w="3650"/>
      </w:tblGrid>
      <w:tr w:rsidR="00252AE6" w:rsidRPr="00D90565" w:rsidTr="00C8355B">
        <w:trPr>
          <w:jc w:val="center"/>
        </w:trPr>
        <w:tc>
          <w:tcPr>
            <w:tcW w:w="3082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Дата </w:t>
            </w:r>
          </w:p>
        </w:tc>
        <w:tc>
          <w:tcPr>
            <w:tcW w:w="273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Время </w:t>
            </w:r>
          </w:p>
        </w:tc>
        <w:tc>
          <w:tcPr>
            <w:tcW w:w="365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>№ избирательн</w:t>
            </w:r>
            <w:r>
              <w:rPr>
                <w:rFonts w:eastAsia="Calibri"/>
                <w:szCs w:val="28"/>
              </w:rPr>
              <w:t>ых</w:t>
            </w:r>
            <w:r w:rsidRPr="00D90565">
              <w:rPr>
                <w:rFonts w:eastAsia="Calibri"/>
                <w:szCs w:val="28"/>
              </w:rPr>
              <w:t xml:space="preserve"> участк</w:t>
            </w:r>
            <w:r>
              <w:rPr>
                <w:rFonts w:eastAsia="Calibri"/>
                <w:szCs w:val="28"/>
              </w:rPr>
              <w:t>ов</w:t>
            </w:r>
          </w:p>
        </w:tc>
      </w:tr>
      <w:tr w:rsidR="00107180" w:rsidRPr="00D90565" w:rsidTr="00C8355B">
        <w:trPr>
          <w:jc w:val="center"/>
        </w:trPr>
        <w:tc>
          <w:tcPr>
            <w:tcW w:w="3082" w:type="dxa"/>
          </w:tcPr>
          <w:p w:rsidR="00107180" w:rsidRPr="00D90565" w:rsidRDefault="00165BCD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1</w:t>
            </w:r>
            <w:r w:rsidR="00107180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</w:rPr>
              <w:t>9</w:t>
            </w:r>
            <w:r w:rsidR="00107180">
              <w:rPr>
                <w:rFonts w:eastAsia="Calibri"/>
                <w:szCs w:val="28"/>
              </w:rPr>
              <w:t>.20</w:t>
            </w:r>
            <w:r>
              <w:rPr>
                <w:rFonts w:eastAsia="Calibri"/>
                <w:szCs w:val="28"/>
              </w:rPr>
              <w:t>20</w:t>
            </w:r>
            <w:r w:rsidR="00107180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107180" w:rsidRPr="00D90565" w:rsidRDefault="00107180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165BCD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00</w:t>
            </w:r>
          </w:p>
        </w:tc>
        <w:tc>
          <w:tcPr>
            <w:tcW w:w="3650" w:type="dxa"/>
          </w:tcPr>
          <w:p w:rsidR="00107180" w:rsidRPr="00D90565" w:rsidRDefault="00107180" w:rsidP="00015BCA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2</w:t>
            </w:r>
          </w:p>
        </w:tc>
      </w:tr>
      <w:tr w:rsidR="00107180" w:rsidRPr="00D90565" w:rsidTr="00C8355B">
        <w:trPr>
          <w:jc w:val="center"/>
        </w:trPr>
        <w:tc>
          <w:tcPr>
            <w:tcW w:w="3082" w:type="dxa"/>
          </w:tcPr>
          <w:p w:rsidR="00107180" w:rsidRDefault="00165BCD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1</w:t>
            </w:r>
            <w:r w:rsidR="00107180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</w:rPr>
              <w:t>9</w:t>
            </w:r>
            <w:r w:rsidR="00107180">
              <w:rPr>
                <w:rFonts w:eastAsia="Calibri"/>
                <w:szCs w:val="28"/>
              </w:rPr>
              <w:t>.20</w:t>
            </w:r>
            <w:r>
              <w:rPr>
                <w:rFonts w:eastAsia="Calibri"/>
                <w:szCs w:val="28"/>
              </w:rPr>
              <w:t>20</w:t>
            </w:r>
            <w:r w:rsidR="00107180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107180" w:rsidRDefault="00107180" w:rsidP="00165BC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165BCD">
              <w:rPr>
                <w:rFonts w:eastAsia="Calibri"/>
                <w:szCs w:val="28"/>
              </w:rPr>
              <w:t>5</w:t>
            </w:r>
            <w:bookmarkStart w:id="0" w:name="_GoBack"/>
            <w:bookmarkEnd w:id="0"/>
            <w:r>
              <w:rPr>
                <w:rFonts w:eastAsia="Calibri"/>
                <w:szCs w:val="28"/>
              </w:rPr>
              <w:t>.00</w:t>
            </w:r>
          </w:p>
        </w:tc>
        <w:tc>
          <w:tcPr>
            <w:tcW w:w="3650" w:type="dxa"/>
          </w:tcPr>
          <w:p w:rsidR="00107180" w:rsidRDefault="00107180" w:rsidP="00015BCA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3</w:t>
            </w:r>
          </w:p>
        </w:tc>
      </w:tr>
    </w:tbl>
    <w:p w:rsidR="00252AE6" w:rsidRDefault="00252AE6" w:rsidP="00252AE6">
      <w:pPr>
        <w:jc w:val="left"/>
      </w:pPr>
    </w:p>
    <w:sectPr w:rsidR="00252AE6" w:rsidSect="008B717B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0C" w:rsidRDefault="008C230C" w:rsidP="00252AE6">
      <w:r>
        <w:separator/>
      </w:r>
    </w:p>
  </w:endnote>
  <w:endnote w:type="continuationSeparator" w:id="1">
    <w:p w:rsidR="008C230C" w:rsidRDefault="008C230C" w:rsidP="0025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0C" w:rsidRDefault="008C230C" w:rsidP="00A31375">
      <w:pPr>
        <w:jc w:val="left"/>
      </w:pPr>
      <w:r>
        <w:separator/>
      </w:r>
    </w:p>
  </w:footnote>
  <w:footnote w:type="continuationSeparator" w:id="1">
    <w:p w:rsidR="008C230C" w:rsidRDefault="008C230C" w:rsidP="0025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8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1375" w:rsidRPr="00A31375" w:rsidRDefault="002075AD" w:rsidP="00A31375">
        <w:pPr>
          <w:pStyle w:val="a5"/>
          <w:rPr>
            <w:sz w:val="28"/>
            <w:szCs w:val="28"/>
          </w:rPr>
        </w:pPr>
        <w:r w:rsidRPr="00A31375">
          <w:rPr>
            <w:sz w:val="28"/>
            <w:szCs w:val="28"/>
          </w:rPr>
          <w:fldChar w:fldCharType="begin"/>
        </w:r>
        <w:r w:rsidR="00A31375" w:rsidRPr="00A31375">
          <w:rPr>
            <w:sz w:val="28"/>
            <w:szCs w:val="28"/>
          </w:rPr>
          <w:instrText xml:space="preserve"> PAGE   \* MERGEFORMAT </w:instrText>
        </w:r>
        <w:r w:rsidRPr="00A31375">
          <w:rPr>
            <w:sz w:val="28"/>
            <w:szCs w:val="28"/>
          </w:rPr>
          <w:fldChar w:fldCharType="separate"/>
        </w:r>
        <w:r w:rsidR="00AC7D82">
          <w:rPr>
            <w:noProof/>
            <w:sz w:val="28"/>
            <w:szCs w:val="28"/>
          </w:rPr>
          <w:t>2</w:t>
        </w:r>
        <w:r w:rsidRPr="00A3137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0B02"/>
    <w:multiLevelType w:val="hybridMultilevel"/>
    <w:tmpl w:val="4824DAC0"/>
    <w:lvl w:ilvl="0" w:tplc="93AE0E06">
      <w:start w:val="25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52AE6"/>
    <w:rsid w:val="000333B4"/>
    <w:rsid w:val="00037BF6"/>
    <w:rsid w:val="00046B86"/>
    <w:rsid w:val="0006726B"/>
    <w:rsid w:val="00107180"/>
    <w:rsid w:val="00165BCD"/>
    <w:rsid w:val="00196401"/>
    <w:rsid w:val="001C13AA"/>
    <w:rsid w:val="001F45B6"/>
    <w:rsid w:val="002075AD"/>
    <w:rsid w:val="0021497C"/>
    <w:rsid w:val="00252AE6"/>
    <w:rsid w:val="003D24B0"/>
    <w:rsid w:val="00426801"/>
    <w:rsid w:val="004B7C5B"/>
    <w:rsid w:val="004E08AD"/>
    <w:rsid w:val="004F7FB0"/>
    <w:rsid w:val="0051770C"/>
    <w:rsid w:val="00522883"/>
    <w:rsid w:val="005A6946"/>
    <w:rsid w:val="005D2847"/>
    <w:rsid w:val="0061116F"/>
    <w:rsid w:val="006825D3"/>
    <w:rsid w:val="006E2D9E"/>
    <w:rsid w:val="00744196"/>
    <w:rsid w:val="007563E1"/>
    <w:rsid w:val="007B21B1"/>
    <w:rsid w:val="00897D68"/>
    <w:rsid w:val="008C230C"/>
    <w:rsid w:val="00913C71"/>
    <w:rsid w:val="009476C5"/>
    <w:rsid w:val="0098047E"/>
    <w:rsid w:val="009A1DE1"/>
    <w:rsid w:val="009E5D72"/>
    <w:rsid w:val="00A31375"/>
    <w:rsid w:val="00A50C50"/>
    <w:rsid w:val="00AC7D82"/>
    <w:rsid w:val="00BC488D"/>
    <w:rsid w:val="00BE6018"/>
    <w:rsid w:val="00C03A4E"/>
    <w:rsid w:val="00C57F90"/>
    <w:rsid w:val="00C860C4"/>
    <w:rsid w:val="00CF5072"/>
    <w:rsid w:val="00D15D1F"/>
    <w:rsid w:val="00D635C8"/>
    <w:rsid w:val="00E1761A"/>
    <w:rsid w:val="00E6796B"/>
    <w:rsid w:val="00E7534C"/>
    <w:rsid w:val="00EB5A09"/>
    <w:rsid w:val="00ED5324"/>
    <w:rsid w:val="00ED7CC7"/>
    <w:rsid w:val="00EE5C12"/>
    <w:rsid w:val="00F56901"/>
    <w:rsid w:val="00F9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8BA30756F9E84A9359B40F7447E649" ma:contentTypeVersion="0" ma:contentTypeDescription="Создание документа." ma:contentTypeScope="" ma:versionID="968642d100479a6522ca4f56e95890e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18317961-618</_dlc_DocId>
    <_dlc_DocIdUrl xmlns="57504d04-691e-4fc4-8f09-4f19fdbe90f6">
      <Url>https://vip.gov.mari.ru/tzik/tik_medvedevo/_layouts/DocIdRedir.aspx?ID=XXJ7TYMEEKJ2-1718317961-618</Url>
      <Description>XXJ7TYMEEKJ2-1718317961-618</Description>
    </_dlc_DocIdUrl>
  </documentManagement>
</p:properties>
</file>

<file path=customXml/itemProps1.xml><?xml version="1.0" encoding="utf-8"?>
<ds:datastoreItem xmlns:ds="http://schemas.openxmlformats.org/officeDocument/2006/customXml" ds:itemID="{C88455C2-4AD8-470F-AFDF-C5A717525094}"/>
</file>

<file path=customXml/itemProps2.xml><?xml version="1.0" encoding="utf-8"?>
<ds:datastoreItem xmlns:ds="http://schemas.openxmlformats.org/officeDocument/2006/customXml" ds:itemID="{701856D4-5BB9-4B66-A2C2-8B90C5F0085C}"/>
</file>

<file path=customXml/itemProps3.xml><?xml version="1.0" encoding="utf-8"?>
<ds:datastoreItem xmlns:ds="http://schemas.openxmlformats.org/officeDocument/2006/customXml" ds:itemID="{A544021B-FE6C-4083-9317-2497A5692DB9}"/>
</file>

<file path=customXml/itemProps4.xml><?xml version="1.0" encoding="utf-8"?>
<ds:datastoreItem xmlns:ds="http://schemas.openxmlformats.org/officeDocument/2006/customXml" ds:itemID="{CA9D5570-A683-49AB-BCBF-DD6C4804E9AC}"/>
</file>

<file path=customXml/itemProps5.xml><?xml version="1.0" encoding="utf-8"?>
<ds:datastoreItem xmlns:ds="http://schemas.openxmlformats.org/officeDocument/2006/customXml" ds:itemID="{5A4B4D9F-0FC7-4635-B54A-093B72433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ате, времени и месте передачи избирательных бюллетеней в участковые избирательные комиссии</dc:title>
  <dc:creator>Admin</dc:creator>
  <cp:lastModifiedBy>admin</cp:lastModifiedBy>
  <cp:revision>3</cp:revision>
  <cp:lastPrinted>2019-07-19T08:19:00Z</cp:lastPrinted>
  <dcterms:created xsi:type="dcterms:W3CDTF">2020-08-27T18:46:00Z</dcterms:created>
  <dcterms:modified xsi:type="dcterms:W3CDTF">2020-08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BA30756F9E84A9359B40F7447E649</vt:lpwstr>
  </property>
  <property fmtid="{D5CDD505-2E9C-101B-9397-08002B2CF9AE}" pid="3" name="_dlc_DocIdItemGuid">
    <vt:lpwstr>985dba89-99db-48c8-b4f8-6195c3e866da</vt:lpwstr>
  </property>
</Properties>
</file>